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adefe3-37c7-4b2c-a445-71303c6b14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c34d0f-a6e5-4d2e-be3e-77ba666825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7deb4c-1da4-4ff2-9965-44c9abf353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0c096d-f24a-4e2c-b895-84c5e04e78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dbcc4a-d752-46d6-9195-88aa1144d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167a7b-50b8-4deb-a488-d84d1c127a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17d6cf-daa6-4013-8f4a-175cb7716f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6a5f44-e1aa-469a-b455-57eaebbac3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4fec08-d936-40ae-926b-0b97d22e27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085805-05f4-41de-81a7-4b1e5e35c6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5f3148-083e-4fb5-aac2-fc8f6632da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46ced7-34a4-48a8-b960-db69e62a0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b184b3-1674-46c3-bf5f-f3ef7248ab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3784c0-d177-4eb0-8f54-41f1f4acc7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ded60d-6b74-4898-8ebf-bbd549fe57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9e8ce7-4c54-456d-b7c1-983ad1e189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5de743-8d2b-4d7d-980b-98393da66e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c225f4-8474-4fa9-8acf-07a8a524a5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1ce255-ccf3-42f1-b78d-c646295043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995692-d142-4bf0-830b-3ccba9a582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0e8d17-8dfe-49ab-a861-b03b381f3f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2c8d6d-0adf-4848-9175-055f137e00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515ebc-aa0b-4793-8181-ef6854d2a0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6d2c44-d669-4156-96cd-8b5f4f033e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de60ca-d9e1-4235-8b53-32f218cae0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5d2a4c-57b5-442b-82bb-2f5f24d396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352abe-95ad-4ef8-b2c4-86834ddcd3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ec7101-8535-4669-b5da-de19f2591b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163a33-500f-4f18-a117-5e4935766e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dbcc4a-d752-46d6-9195-88aa1144d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3b9ac5-3af1-48a4-9495-1d0e453499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a75f1d-9883-4bea-b79f-caec68af4e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97611e-05d7-4a90-8da8-ee218b8bac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91a3b9-3d3c-491f-a19d-7138d42951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2bcb9a-cae9-4635-bdb7-c3d47dcade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a28122-793e-49d2-8f36-e1fbd69678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62a103-6ff8-43ca-a55c-5c01150f02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6720b7-7310-47cf-a093-0d76dcaa80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9c92a2-47ae-47f1-9efc-43add38f1b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c02b24-0d8f-403e-8905-4ff6d445d4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bdc030-328f-480d-a206-16739c1bf6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8f6430-9c3c-4066-ab7a-30d2468386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d2ece9-70c9-4743-a4c5-8daf7adc0d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608648-45c4-428b-9823-d253f6bc9b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b80e7e-a5a6-41f5-b369-86edacb008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5cfa7d-5b2c-4c47-8d56-9aedc2601f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2ecdaf-6536-443d-b345-94be4bd49f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9e8e3d-d4ac-4f19-8218-2e95cf700e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3b1e53-5fba-4a53-a952-136637e521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be15e9-091a-4650-94f3-3a9bee0d11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75b59e-f85c-408b-a9e6-24ec241b8a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ebe021-13b7-4a59-8e37-0045ee006b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49b1d4-9a2c-4ba1-88af-7447363317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46ced7-34a4-48a8-b960-db69e62a0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b31762-c0ab-4b7e-b0c0-0a9c93539d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179868-b4d9-4927-ac61-61aed19575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72c8af-faa0-4285-844d-1d31a2837b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5fc2ea-8805-45f3-b7d3-118fae18c1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fda0e9-7518-4d51-967f-cc6aa9311d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6c8052-7d1c-45d6-a537-ea53b92be2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4aa8ce-ef05-4b95-bd77-015a5a1b83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4e688c-8c43-4245-a074-fa93ae1fe0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605cd2-58a3-4d98-b97f-7d3734098d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b9f7cf-a115-49ae-bfcd-24a2c9021a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960487-f2cc-4618-8730-abf0ac4d61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0b974e-435a-4b23-bf0a-af854b30a2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9c911e-7773-4f76-9894-bc7df2f6f9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d57d44-2dba-4a1a-a4c3-f4d5151fc4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3e17f1-d9f2-457e-815d-a6b125475d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d8e745-158b-4962-966c-7af1d6763f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115fad-8fac-4abc-8892-4febccce79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09ff2a-a1c1-4227-8616-bad7e52851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b5df1a-c1ac-4fc8-9718-25324cc2b6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d8e745-158b-4962-966c-7af1d6763f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52c7d0-9a35-40ce-8787-0a6acbfb11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7b6e8e-139d-4ad5-adc4-2f0d5b030f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98e664-f2b6-4156-a662-de1ae9c77c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4cdee8-b465-4d39-b12d-7f65995080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e20303-9f36-490b-89d4-5b00f13295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a88bb5-7a14-4284-869b-dab8d477ab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ab6f15-e56a-4161-81f8-936eaaa130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174b67-9da0-4858-b604-98422a27a4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131cf3-1da9-4984-b3dd-2afbcc2eff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70bcc5-7ad4-43b3-98e5-c10f3d6920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e4ed1a-db25-46a8-b3f8-1082b61267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2fdca5-e8ee-4b7a-916a-77763a22e0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189cad-e21e-41f4-ba38-497b03b9be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23329f-88bd-4528-8cd6-4547697e44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020c48-17fd-47ad-aab1-8e01d13482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276f2a-0fde-4e32-b02a-3fb89828c2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f12963-d554-4dca-b649-71d1591cb1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586c70-b405-4c60-a14d-22cef20c29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315676-e368-415e-ae6c-6b2e7f9218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f874ce-1b9d-43dd-a6bd-ad70a66c04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c9d39b-3f6f-4661-aae9-3fefd38aca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1f9c88-79e3-4ef9-b55b-8c83d07862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9c183b-cc38-4afa-a423-32ed6aca47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afc16b-4e49-4480-8809-8e7ed83f0b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6d102f-71bd-4cc1-a464-f1af12c638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44f74f-d3d3-42de-8180-6a6d112ace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f59b57-e506-4076-807b-e42ceb444e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00a678-0089-40d1-92d3-3d95383788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5afe8d-16e6-475e-ba6f-838142ed46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dc9d1f-c941-4155-8fd0-b141071d29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babaa6-d909-4829-8a7f-fc4c50e56f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be895c-3eaf-41aa-a112-102753121c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bdb392-9c39-409f-85aa-e6962d9347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9b6cf5-c9c9-40c3-bada-212654c6d9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dbcc4a-d752-46d6-9195-88aa1144d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9f9367-74c4-42b2-9ab5-4082387e95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b36b35-fdfb-4e72-9e02-de619c5129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249715-15cb-476e-adf7-29cd2f4108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eb0aa4-f0f1-4643-b79a-ac04279bce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dcbd4e-7884-4fa7-aba1-c12c08be2b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c6f495-e9be-4155-a16c-411ef94d93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1a2b2c-4927-4192-a578-f985f377bd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bcb23b-9063-4eee-a3d0-aa88f90748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b17f45-e72a-450a-8077-c16dde7836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46ced7-34a4-48a8-b960-db69e62a0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702fd9-91d0-4891-82ea-5cf441f5b1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3b1e53-5fba-4a53-a952-136637e521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9c911e-7773-4f76-9894-bc7df2f6f9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74db3a-9761-4d39-a88f-5277629b3d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f38561-b63d-472f-a41e-103382f4c9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449229-89f8-4401-a2e7-ecb3662da8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117d45-a77a-4d7e-9c09-afb0a81c0e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1a8a06-06a4-4d75-828c-5388cf0796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74e815-823f-475c-b45d-6bfdc86ea4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3bdc01-6e8b-456d-8e38-46f840df42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9df07b-6f58-45d4-b8ae-7d5fc00f5e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234f29-e8dc-44ce-b833-71e590d86f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07f0ac-2c62-4711-b414-72bbe64e50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1a8a06-06a4-4d75-828c-5388cf0796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c7d8e2-ce6e-4e4b-bab7-643aeef803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8cd7a5-b76c-4f08-87fc-ff4c58be1a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8bee55-3b89-454b-831b-aebe59dc73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7b904a-5657-4c16-b527-b25e16288c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dbbae9-35c3-4425-b1d4-0b6f22d438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5c32ae-6f2e-4767-aa3f-19bd3c4af7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2f70ec-3c2b-44bb-9258-263417bb24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cfafff-7ea4-45dd-b899-6f599b19f4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c0cdab-c0cc-4392-967c-0c5a85a8ec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3b1e53-5fba-4a53-a952-136637e521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b4f5b0-c368-409e-963b-4bf5f6a248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999eb9-57c7-44a0-be15-26a77cdf3d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874e9c-0669-4eaa-91f6-a3401eed88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bfb520-8aeb-44f5-bea0-f28ef1957d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bdeb0f-0a1a-48b9-861a-06b4bba571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015615-9d0f-4726-90a2-44eb16e911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c0f058-af7e-4e6d-86db-a20c3c3057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bba506-5f83-4364-95fa-e75576cadd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572a8d-9a32-45cd-86b7-a7f6701458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3f520d-6860-4976-be04-7bf3d42104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20e3de-bf40-4515-9f4f-e4c366ac62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999eb9-57c7-44a0-be15-26a77cdf3d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73ba17-da78-4650-a360-c2530ae269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622a07-42ad-4cb1-8156-d5ff11a991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aa9442-d273-4c63-bde4-4f33b6909f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87d4ed-a90b-4cd4-86bf-9cb99129aa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a95122-9ce8-4c5a-b127-d18d416df9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29d21d-646a-41ee-a394-39433828a2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58fbd8-cb93-4525-8d4b-af3d0ee211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553020-f9a4-4cf7-b82e-a47a424c21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2c5bea-6277-4f22-b1b5-387d9b251d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2a42ed-b6aa-40de-a1d5-55df750eee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5165e3-ea4f-44c9-aa6b-05d7126637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a6995e-d977-4e46-830c-4cafa3f130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371553-e607-459e-a3ee-b32d6ae192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03f228-7f81-4a47-848d-5c1a564d0a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8ff443-e9f9-452b-89b5-cc4646b185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91b83f-d278-47b7-8d64-7deddd8ed4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d37350-bbb7-4d1e-b36a-0b7220b633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848e45-debd-4a55-bb32-bea1fc270d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02416d-3a5f-419d-b202-d1d63476c1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c94182-bbeb-41e7-a213-cfae9564b4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6f5513-5e10-4c5b-ae25-45d3af227e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d60cb4-e09d-4a65-b775-fbc11028f7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9bf85f-9a90-4ead-a61a-6b2635b51b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b1ae75-c50d-4a54-9c2b-afb98b56a7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9d5162-2269-45a9-bcf4-22a564f184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651e7c-b3f8-456b-9902-2ee8659544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8f1962-f3ab-4628-a1fc-479f590c9e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8108a6-5f8e-41ac-89a5-8b92837c0e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31aab6-353b-481c-896d-f01ddd283e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d1968c-bb25-4926-a22e-bd2a73e8df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5de743-8d2b-4d7d-980b-98393da66e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1f2d01-f155-4c2e-8fb4-5a24d1bfdf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46f1c7-5886-45cb-9204-e17635bac3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77bf36-8184-442b-a802-96bd00b183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c8a6eb-04e9-4640-b603-b7a5863f2e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8ab1a3-fc19-492c-91d2-810a252bf1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f02a31-3a0f-4f0f-b6a6-c44f6e51bb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67d170-77d6-46b5-b761-5dfa09ff1f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b207d7-412d-4170-8f56-d3411f22ed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dd75e2-71b5-49d8-a203-2a31caa79d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e37c5d-adba-4e9c-b561-af6ca2155f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53616a-2e67-4011-9329-337f541ec1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ea2574-2402-4463-9e00-52270676e1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4bfb84-7cdd-4a92-b8b3-710a5bf134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661ee2-8a0d-40d2-b9cf-1108f07830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7fc704-7f41-493f-96c7-a0915d56c5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c2ec59-28ba-42ad-aefd-c438748a4d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c19c57-2fdf-4da8-a9d8-fac96f83a5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9e8cdb-aeb9-4587-8397-55e8a3ff1d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3f4515-ce2d-4a02-9376-295c9f7638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678c92-b3da-4ad1-b842-f88107759a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786f39-6daf-4e14-bbf0-77f1fd73b2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b7258b-a47a-4e8b-9c74-c3b83b4241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f2cec0-28da-4f35-989a-eb6e87a762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8d825a-4ebe-44a5-80b4-c9e70ee35f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995f5f-034c-4b92-a5cc-074d4ad161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ff8e2e-ea21-494c-bba3-3f99077146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ea2574-2402-4463-9e00-52270676e1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4bfb84-7cdd-4a92-b8b3-710a5bf134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0fb2d1-596b-4419-af61-4cef49b405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7e8603-a05b-4b71-90d8-84182da455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0b00cb-1b11-43c3-9482-b7986c2961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cfc4f2-2204-48ed-96f8-a4ea31d7a6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42526e-6d4c-4328-9a5e-2d0367b1f8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64f226-ec21-43a7-b903-da0005488c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74bc32-f9df-4995-b1eb-732f7c2a4a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5f1232-41fc-410f-bcd5-3e2e9c8701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72c8af-faa0-4285-844d-1d31a2837b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2adf37-64db-4d44-8a88-96e2030d06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3b1e53-5fba-4a53-a952-136637e521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921505-fa5a-424b-9dae-76ff63ded0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0516fd-039b-46b4-8f30-075740b689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